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36A30" w:rsidP="00656493">
      <w:pPr>
        <w:spacing w:before="120"/>
        <w:jc w:val="center"/>
        <w:rPr>
          <w:b/>
          <w:bCs/>
        </w:rPr>
      </w:pPr>
      <w:r w:rsidRPr="00836A3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E278B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C47EB1">
        <w:rPr>
          <w:bCs/>
          <w:sz w:val="28"/>
          <w:szCs w:val="28"/>
        </w:rPr>
        <w:t>янва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C47EB1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C47EB1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9,5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628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EB1">
              <w:rPr>
                <w:color w:val="000000" w:themeColor="text1"/>
                <w:sz w:val="28"/>
                <w:szCs w:val="28"/>
              </w:rPr>
              <w:t>1229,5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64451A" w:rsidRPr="00F51BAC" w:rsidRDefault="0064451A" w:rsidP="0064451A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муниципальной</w:t>
      </w:r>
      <w:r w:rsidRPr="00F51BAC">
        <w:rPr>
          <w:sz w:val="28"/>
          <w:szCs w:val="28"/>
        </w:rPr>
        <w:t xml:space="preserve">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r w:rsidRPr="009B55A7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2628B5">
            <w:pPr>
              <w:jc w:val="center"/>
            </w:pPr>
            <w:r w:rsidRPr="009B55A7">
              <w:t>202</w:t>
            </w:r>
            <w:r w:rsidR="002628B5">
              <w:t>6</w:t>
            </w:r>
            <w:r w:rsidRPr="009B55A7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2628B5">
            <w:pPr>
              <w:jc w:val="center"/>
            </w:pPr>
            <w:r w:rsidRPr="009B55A7">
              <w:t>202</w:t>
            </w:r>
            <w:r w:rsidR="002628B5">
              <w:t>7</w:t>
            </w:r>
            <w:r w:rsidRPr="009B55A7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2628B5">
            <w:pPr>
              <w:jc w:val="center"/>
            </w:pPr>
            <w:r w:rsidRPr="009B55A7">
              <w:t>202</w:t>
            </w:r>
            <w:r w:rsidR="002628B5">
              <w:t>8</w:t>
            </w:r>
            <w:r w:rsidRPr="009B55A7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Муниципальная пр</w:t>
            </w:r>
            <w:r>
              <w:t>ограмма Литвиновского сельского поселения</w:t>
            </w:r>
            <w:r w:rsidRPr="009B55A7">
              <w:t xml:space="preserve"> «Обеспечение качественными жилищно-коммунальными услугами на</w:t>
            </w:r>
            <w:r>
              <w:t>селения я</w:t>
            </w:r>
            <w:r w:rsidRPr="009B55A7"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D20839">
            <w:pPr>
              <w:jc w:val="center"/>
            </w:pPr>
            <w:r>
              <w:t>4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D20839">
            <w:pPr>
              <w:jc w:val="center"/>
            </w:pPr>
            <w:r>
              <w:t>105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D20839">
            <w:pPr>
              <w:jc w:val="center"/>
            </w:pPr>
            <w:r>
              <w:t>65,6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47EB1" w:rsidP="00B81A95">
            <w:pPr>
              <w:jc w:val="center"/>
            </w:pPr>
            <w:r>
              <w:t>985,7</w:t>
            </w:r>
          </w:p>
        </w:tc>
      </w:tr>
      <w:tr w:rsidR="00C47EB1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r w:rsidRPr="009B55A7">
              <w:t>Комплекс процессных мероприятий «Ограничение роста платы граждан за коммунальные услуги на тер</w:t>
            </w:r>
            <w:r>
              <w:t>ритории Литвиновского сельского поселения</w:t>
            </w:r>
            <w:r w:rsidRPr="009B55A7">
              <w:t>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4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2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1051,3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65,6</w:t>
            </w:r>
          </w:p>
        </w:tc>
      </w:tr>
      <w:tr w:rsidR="00C47EB1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3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3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2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1" w:rsidRPr="009B55A7" w:rsidRDefault="00C47EB1" w:rsidP="00081893">
            <w:pPr>
              <w:jc w:val="center"/>
            </w:pPr>
            <w:r>
              <w:t>985,7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Комплекс процессных мероприятий «</w:t>
            </w:r>
            <w:r>
              <w:t>Расходы</w:t>
            </w:r>
            <w:r w:rsidRPr="009B55A7">
              <w:t xml:space="preserve">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</w:tbl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C47EB1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 возникшие с 01.01.2026 года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EF" w:rsidRDefault="002F72EF">
      <w:r>
        <w:separator/>
      </w:r>
    </w:p>
  </w:endnote>
  <w:endnote w:type="continuationSeparator" w:id="1">
    <w:p w:rsidR="002F72EF" w:rsidRDefault="002F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836A30">
    <w:pPr>
      <w:pStyle w:val="a6"/>
      <w:jc w:val="right"/>
    </w:pPr>
    <w:fldSimple w:instr="PAGE   \* MERGEFORMAT">
      <w:r w:rsidR="00E278B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836A30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EF" w:rsidRDefault="002F72EF">
      <w:r>
        <w:separator/>
      </w:r>
    </w:p>
  </w:footnote>
  <w:footnote w:type="continuationSeparator" w:id="1">
    <w:p w:rsidR="002F72EF" w:rsidRDefault="002F7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2F72EF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6A30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1B37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76BC"/>
    <w:rsid w:val="00BA3833"/>
    <w:rsid w:val="00BA4C6D"/>
    <w:rsid w:val="00BD3330"/>
    <w:rsid w:val="00BD645E"/>
    <w:rsid w:val="00BE190B"/>
    <w:rsid w:val="00C01027"/>
    <w:rsid w:val="00C13AB0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47EB1"/>
    <w:rsid w:val="00C54BC3"/>
    <w:rsid w:val="00C56272"/>
    <w:rsid w:val="00C60287"/>
    <w:rsid w:val="00C624D3"/>
    <w:rsid w:val="00C62BC8"/>
    <w:rsid w:val="00C70A3F"/>
    <w:rsid w:val="00C7604A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37F7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51D4"/>
    <w:rsid w:val="00DF7B00"/>
    <w:rsid w:val="00E02713"/>
    <w:rsid w:val="00E04EB5"/>
    <w:rsid w:val="00E06821"/>
    <w:rsid w:val="00E07745"/>
    <w:rsid w:val="00E10E28"/>
    <w:rsid w:val="00E23870"/>
    <w:rsid w:val="00E2695A"/>
    <w:rsid w:val="00E278B8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44BE-0377-496D-A066-E831D76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6</cp:revision>
  <cp:lastPrinted>2026-01-28T07:27:00Z</cp:lastPrinted>
  <dcterms:created xsi:type="dcterms:W3CDTF">2019-02-06T10:55:00Z</dcterms:created>
  <dcterms:modified xsi:type="dcterms:W3CDTF">2026-01-30T05:27:00Z</dcterms:modified>
</cp:coreProperties>
</file>